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5DB" w:rsidRPr="0015390C" w:rsidRDefault="007E3B5E" w:rsidP="007E3B5E">
      <w:pPr>
        <w:pStyle w:val="Encabezado"/>
        <w:tabs>
          <w:tab w:val="clear" w:pos="4252"/>
          <w:tab w:val="clear" w:pos="8504"/>
          <w:tab w:val="left" w:pos="6929"/>
        </w:tabs>
        <w:ind w:right="-57"/>
        <w:jc w:val="both"/>
        <w:rPr>
          <w:rFonts w:ascii="Calibri" w:hAnsi="Calibri"/>
          <w:b/>
          <w:sz w:val="16"/>
          <w:szCs w:val="16"/>
        </w:rPr>
      </w:pPr>
      <w:bookmarkStart w:id="0" w:name="_GoBack"/>
      <w:bookmarkEnd w:id="0"/>
      <w:r w:rsidRPr="0015390C">
        <w:rPr>
          <w:rFonts w:ascii="Calibri" w:hAnsi="Calibri" w:cs="Tahoma"/>
          <w:b/>
          <w:lang w:val="es-MX"/>
        </w:rPr>
        <w:t xml:space="preserve">EVENTO: </w:t>
      </w:r>
      <w:r w:rsidRPr="0015390C">
        <w:rPr>
          <w:rFonts w:ascii="Calibri" w:hAnsi="Calibri" w:cs="Tahoma"/>
          <w:b/>
          <w:u w:val="single"/>
          <w:lang w:val="es-MX"/>
        </w:rPr>
        <w:t>____________________________________________________________________________________________</w:t>
      </w:r>
    </w:p>
    <w:p w:rsidR="007E3B5E" w:rsidRPr="0015390C" w:rsidRDefault="007E3B5E" w:rsidP="007E3B5E">
      <w:pPr>
        <w:ind w:right="-602"/>
        <w:jc w:val="both"/>
        <w:rPr>
          <w:rFonts w:ascii="Calibri" w:hAnsi="Calibri" w:cs="Tahoma"/>
          <w:b/>
          <w:lang w:val="es-MX"/>
        </w:rPr>
      </w:pPr>
    </w:p>
    <w:p w:rsidR="00B70F78" w:rsidRPr="0015390C" w:rsidRDefault="00E90088" w:rsidP="007E3B5E">
      <w:pPr>
        <w:ind w:right="-602"/>
        <w:jc w:val="both"/>
        <w:rPr>
          <w:rFonts w:ascii="Calibri" w:hAnsi="Calibri" w:cs="Tahoma"/>
          <w:b/>
          <w:lang w:val="es-MX"/>
        </w:rPr>
      </w:pPr>
      <w:r w:rsidRPr="0015390C">
        <w:rPr>
          <w:rFonts w:ascii="Calibri" w:hAnsi="Calibri" w:cs="Tahoma"/>
          <w:b/>
          <w:lang w:val="es-MX"/>
        </w:rPr>
        <w:t>FECHA</w:t>
      </w:r>
      <w:r w:rsidR="00B70F78" w:rsidRPr="0015390C">
        <w:rPr>
          <w:rFonts w:ascii="Calibri" w:hAnsi="Calibri" w:cs="Tahoma"/>
          <w:b/>
          <w:lang w:val="es-MX"/>
        </w:rPr>
        <w:t xml:space="preserve">: </w:t>
      </w:r>
      <w:r w:rsidR="00554495" w:rsidRPr="0015390C">
        <w:rPr>
          <w:rFonts w:ascii="Calibri" w:hAnsi="Calibri" w:cs="Tahoma"/>
          <w:b/>
          <w:u w:val="single"/>
          <w:lang w:val="es-MX"/>
        </w:rPr>
        <w:t>__________________________________</w:t>
      </w:r>
      <w:r w:rsidR="007E3B5E" w:rsidRPr="0015390C">
        <w:rPr>
          <w:rFonts w:ascii="Calibri" w:hAnsi="Calibri" w:cs="Tahoma"/>
          <w:b/>
          <w:u w:val="single"/>
          <w:lang w:val="es-MX"/>
        </w:rPr>
        <w:t>_____________________________</w:t>
      </w:r>
      <w:r w:rsidRPr="0015390C">
        <w:rPr>
          <w:rFonts w:ascii="Calibri" w:hAnsi="Calibri" w:cs="Tahoma"/>
          <w:b/>
          <w:lang w:val="es-MX"/>
        </w:rPr>
        <w:t>HORA</w:t>
      </w:r>
      <w:r w:rsidR="00810968" w:rsidRPr="0015390C">
        <w:rPr>
          <w:rFonts w:ascii="Calibri" w:hAnsi="Calibri" w:cs="Tahoma"/>
          <w:b/>
          <w:lang w:val="es-MX"/>
        </w:rPr>
        <w:t xml:space="preserve">: </w:t>
      </w:r>
      <w:r w:rsidR="007E3B5E" w:rsidRPr="0015390C">
        <w:rPr>
          <w:rFonts w:ascii="Calibri" w:hAnsi="Calibri" w:cs="Tahoma"/>
          <w:b/>
          <w:lang w:val="es-MX"/>
        </w:rPr>
        <w:t>_______________________</w:t>
      </w:r>
    </w:p>
    <w:p w:rsidR="00810968" w:rsidRPr="0015390C" w:rsidRDefault="00810968">
      <w:pPr>
        <w:rPr>
          <w:rFonts w:ascii="Calibri" w:hAnsi="Calibri"/>
          <w:sz w:val="22"/>
          <w:szCs w:val="22"/>
          <w:lang w:val="es-ES"/>
        </w:rPr>
      </w:pPr>
    </w:p>
    <w:p w:rsidR="007E3B5E" w:rsidRPr="0015390C" w:rsidRDefault="007E3B5E">
      <w:pPr>
        <w:rPr>
          <w:rFonts w:ascii="Calibri" w:hAnsi="Calibri"/>
          <w:sz w:val="16"/>
          <w:szCs w:val="16"/>
          <w:lang w:val="es-ES"/>
        </w:rPr>
      </w:pPr>
    </w:p>
    <w:tbl>
      <w:tblPr>
        <w:tblW w:w="1516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01"/>
        <w:gridCol w:w="2145"/>
        <w:gridCol w:w="1417"/>
        <w:gridCol w:w="1560"/>
        <w:gridCol w:w="1559"/>
        <w:gridCol w:w="3118"/>
        <w:gridCol w:w="1701"/>
      </w:tblGrid>
      <w:tr w:rsidR="00E90088" w:rsidRPr="0015390C" w:rsidTr="00CA5985">
        <w:tc>
          <w:tcPr>
            <w:tcW w:w="567" w:type="dxa"/>
            <w:shd w:val="clear" w:color="auto" w:fill="E0E0E0"/>
            <w:vAlign w:val="center"/>
          </w:tcPr>
          <w:p w:rsidR="00E90088" w:rsidRPr="0015390C" w:rsidRDefault="00E90088" w:rsidP="008364B7">
            <w:pPr>
              <w:jc w:val="center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15390C">
              <w:rPr>
                <w:rFonts w:ascii="Calibri" w:hAnsi="Calibri"/>
                <w:b/>
                <w:sz w:val="22"/>
                <w:szCs w:val="22"/>
                <w:lang w:val="es-ES"/>
              </w:rPr>
              <w:t>N°</w:t>
            </w:r>
          </w:p>
        </w:tc>
        <w:tc>
          <w:tcPr>
            <w:tcW w:w="3101" w:type="dxa"/>
            <w:shd w:val="clear" w:color="auto" w:fill="E0E0E0"/>
            <w:vAlign w:val="center"/>
          </w:tcPr>
          <w:p w:rsidR="00E90088" w:rsidRPr="0015390C" w:rsidRDefault="00E90088" w:rsidP="008364B7">
            <w:pPr>
              <w:jc w:val="center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15390C">
              <w:rPr>
                <w:rFonts w:ascii="Calibri" w:hAnsi="Calibri"/>
                <w:b/>
                <w:sz w:val="22"/>
                <w:szCs w:val="22"/>
                <w:lang w:val="es-ES"/>
              </w:rPr>
              <w:t>NOMBRE COMPLETO</w:t>
            </w:r>
          </w:p>
        </w:tc>
        <w:tc>
          <w:tcPr>
            <w:tcW w:w="2145" w:type="dxa"/>
            <w:shd w:val="clear" w:color="auto" w:fill="E0E0E0"/>
            <w:vAlign w:val="center"/>
          </w:tcPr>
          <w:p w:rsidR="00E90088" w:rsidRPr="0015390C" w:rsidRDefault="00E90088" w:rsidP="008364B7">
            <w:pPr>
              <w:jc w:val="center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15390C">
              <w:rPr>
                <w:rFonts w:ascii="Calibri" w:hAnsi="Calibri"/>
                <w:b/>
                <w:sz w:val="22"/>
                <w:szCs w:val="22"/>
                <w:lang w:val="es-ES"/>
              </w:rPr>
              <w:t>INSTITUCIÓN/</w:t>
            </w:r>
            <w:r w:rsidRPr="0015390C">
              <w:rPr>
                <w:rFonts w:ascii="Calibri" w:hAnsi="Calibri"/>
                <w:b/>
                <w:sz w:val="22"/>
                <w:szCs w:val="22"/>
                <w:lang w:val="es-ES"/>
              </w:rPr>
              <w:br/>
              <w:t>SECTOR</w:t>
            </w:r>
            <w:r w:rsidR="00CA5985" w:rsidRPr="0015390C">
              <w:rPr>
                <w:rFonts w:ascii="Calibri" w:hAnsi="Calibri"/>
                <w:b/>
                <w:sz w:val="22"/>
                <w:szCs w:val="22"/>
                <w:lang w:val="es-ES"/>
              </w:rPr>
              <w:t>/ENTIDAD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E90088" w:rsidRPr="0015390C" w:rsidRDefault="00E90088" w:rsidP="008364B7">
            <w:pPr>
              <w:jc w:val="center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15390C">
              <w:rPr>
                <w:rFonts w:ascii="Calibri" w:hAnsi="Calibri"/>
                <w:b/>
                <w:sz w:val="22"/>
                <w:szCs w:val="22"/>
                <w:lang w:val="es-ES"/>
              </w:rPr>
              <w:t>CARGO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E90088" w:rsidRPr="0015390C" w:rsidRDefault="00E90088" w:rsidP="008364B7">
            <w:pPr>
              <w:jc w:val="center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15390C">
              <w:rPr>
                <w:rFonts w:ascii="Calibri" w:hAnsi="Calibri"/>
                <w:b/>
                <w:sz w:val="22"/>
                <w:szCs w:val="22"/>
                <w:lang w:val="es-ES"/>
              </w:rPr>
              <w:t>TELÉFONO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E90088" w:rsidRPr="0015390C" w:rsidRDefault="00E90088" w:rsidP="008364B7">
            <w:pPr>
              <w:jc w:val="center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15390C">
              <w:rPr>
                <w:rFonts w:ascii="Calibri" w:hAnsi="Calibri"/>
                <w:b/>
                <w:sz w:val="22"/>
                <w:szCs w:val="22"/>
                <w:lang w:val="es-ES"/>
              </w:rPr>
              <w:t>CELULAR</w:t>
            </w:r>
          </w:p>
        </w:tc>
        <w:tc>
          <w:tcPr>
            <w:tcW w:w="3118" w:type="dxa"/>
            <w:shd w:val="clear" w:color="auto" w:fill="E0E0E0"/>
            <w:vAlign w:val="center"/>
          </w:tcPr>
          <w:p w:rsidR="00E90088" w:rsidRPr="0015390C" w:rsidRDefault="00E90088" w:rsidP="008364B7">
            <w:pPr>
              <w:jc w:val="center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15390C">
              <w:rPr>
                <w:rFonts w:ascii="Calibri" w:hAnsi="Calibri"/>
                <w:b/>
                <w:sz w:val="22"/>
                <w:szCs w:val="22"/>
                <w:lang w:val="es-ES"/>
              </w:rPr>
              <w:t>CORREO ELECTRÓNICO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E90088" w:rsidRPr="0015390C" w:rsidRDefault="00E90088" w:rsidP="008364B7">
            <w:pPr>
              <w:jc w:val="center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15390C">
              <w:rPr>
                <w:rFonts w:ascii="Calibri" w:hAnsi="Calibri"/>
                <w:b/>
                <w:sz w:val="22"/>
                <w:szCs w:val="22"/>
                <w:lang w:val="es-ES"/>
              </w:rPr>
              <w:t>FIRMA</w:t>
            </w:r>
          </w:p>
        </w:tc>
      </w:tr>
      <w:tr w:rsidR="00E90088" w:rsidRPr="0015390C" w:rsidTr="00CA5985">
        <w:tc>
          <w:tcPr>
            <w:tcW w:w="567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3101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2145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0E90088" w:rsidRPr="0015390C" w:rsidTr="00CA5985">
        <w:tc>
          <w:tcPr>
            <w:tcW w:w="567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3101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2145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0E90088" w:rsidRPr="0015390C" w:rsidTr="00CA5985">
        <w:tc>
          <w:tcPr>
            <w:tcW w:w="567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3101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2145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0E90088" w:rsidRPr="0015390C" w:rsidTr="00CA5985">
        <w:tc>
          <w:tcPr>
            <w:tcW w:w="567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3101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2145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0E90088" w:rsidRPr="0015390C" w:rsidTr="00CA5985">
        <w:tc>
          <w:tcPr>
            <w:tcW w:w="567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3101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2145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0E90088" w:rsidRPr="0015390C" w:rsidTr="00CA5985">
        <w:tc>
          <w:tcPr>
            <w:tcW w:w="567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3101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2145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0E90088" w:rsidRPr="0015390C" w:rsidTr="00CA5985">
        <w:tc>
          <w:tcPr>
            <w:tcW w:w="567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3101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2145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0E90088" w:rsidRPr="0015390C" w:rsidTr="00CA5985">
        <w:tc>
          <w:tcPr>
            <w:tcW w:w="567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3101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2145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0E90088" w:rsidRPr="0015390C" w:rsidTr="00CA5985">
        <w:tc>
          <w:tcPr>
            <w:tcW w:w="567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3101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2145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E90088" w:rsidRPr="0015390C" w:rsidRDefault="00E90088" w:rsidP="00C03668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0E90088" w:rsidRPr="0015390C" w:rsidTr="00CA59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8" w:rsidRPr="0015390C" w:rsidRDefault="00E90088" w:rsidP="0043175D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  <w:p w:rsidR="00E90088" w:rsidRPr="0015390C" w:rsidRDefault="00E90088" w:rsidP="0043175D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8" w:rsidRPr="0015390C" w:rsidRDefault="00E90088" w:rsidP="0043175D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8" w:rsidRPr="0015390C" w:rsidRDefault="00E90088" w:rsidP="0043175D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8" w:rsidRPr="0015390C" w:rsidRDefault="00E90088" w:rsidP="0043175D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8" w:rsidRPr="0015390C" w:rsidRDefault="00E90088" w:rsidP="0043175D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8" w:rsidRPr="0015390C" w:rsidRDefault="00E90088" w:rsidP="0043175D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8" w:rsidRPr="0015390C" w:rsidRDefault="00E90088" w:rsidP="0043175D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8" w:rsidRPr="0015390C" w:rsidRDefault="00E90088" w:rsidP="0043175D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0E90088" w:rsidRPr="0015390C" w:rsidTr="00CA59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8" w:rsidRPr="0015390C" w:rsidRDefault="00E90088" w:rsidP="0043175D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  <w:p w:rsidR="00E90088" w:rsidRPr="0015390C" w:rsidRDefault="00E90088" w:rsidP="0043175D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8" w:rsidRPr="0015390C" w:rsidRDefault="00E90088" w:rsidP="0043175D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8" w:rsidRPr="0015390C" w:rsidRDefault="00E90088" w:rsidP="0043175D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8" w:rsidRPr="0015390C" w:rsidRDefault="00E90088" w:rsidP="0043175D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8" w:rsidRPr="0015390C" w:rsidRDefault="00E90088" w:rsidP="0043175D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8" w:rsidRPr="0015390C" w:rsidRDefault="00E90088" w:rsidP="0043175D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8" w:rsidRPr="0015390C" w:rsidRDefault="00E90088" w:rsidP="0043175D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8" w:rsidRPr="0015390C" w:rsidRDefault="00E90088" w:rsidP="0043175D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0E90088" w:rsidRPr="0015390C" w:rsidTr="00CA59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8" w:rsidRPr="0015390C" w:rsidRDefault="00E90088" w:rsidP="0043175D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  <w:p w:rsidR="00E90088" w:rsidRPr="0015390C" w:rsidRDefault="00E90088" w:rsidP="0043175D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8" w:rsidRPr="0015390C" w:rsidRDefault="00E90088" w:rsidP="0043175D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8" w:rsidRPr="0015390C" w:rsidRDefault="00E90088" w:rsidP="0043175D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8" w:rsidRPr="0015390C" w:rsidRDefault="00E90088" w:rsidP="0043175D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8" w:rsidRPr="0015390C" w:rsidRDefault="00E90088" w:rsidP="0043175D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8" w:rsidRPr="0015390C" w:rsidRDefault="00E90088" w:rsidP="0043175D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8" w:rsidRPr="0015390C" w:rsidRDefault="00E90088" w:rsidP="0043175D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8" w:rsidRPr="0015390C" w:rsidRDefault="00E90088" w:rsidP="0043175D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</w:tbl>
    <w:p w:rsidR="00740AB6" w:rsidRPr="00B47389" w:rsidRDefault="00740AB6" w:rsidP="007E3B5E">
      <w:pPr>
        <w:spacing w:line="360" w:lineRule="auto"/>
        <w:rPr>
          <w:lang w:val="es-ES"/>
        </w:rPr>
      </w:pPr>
    </w:p>
    <w:sectPr w:rsidR="00740AB6" w:rsidRPr="00B47389" w:rsidSect="006132F4">
      <w:headerReference w:type="default" r:id="rId7"/>
      <w:pgSz w:w="15842" w:h="12242" w:orient="landscape" w:code="1"/>
      <w:pgMar w:top="1701" w:right="1701" w:bottom="567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2CC" w:rsidRDefault="00D222CC">
      <w:r>
        <w:separator/>
      </w:r>
    </w:p>
  </w:endnote>
  <w:endnote w:type="continuationSeparator" w:id="0">
    <w:p w:rsidR="00D222CC" w:rsidRDefault="00D2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2CC" w:rsidRDefault="00D222CC">
      <w:r>
        <w:separator/>
      </w:r>
    </w:p>
  </w:footnote>
  <w:footnote w:type="continuationSeparator" w:id="0">
    <w:p w:rsidR="00D222CC" w:rsidRDefault="00D22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A2A" w:rsidRDefault="00B21000" w:rsidP="00147130">
    <w:pPr>
      <w:rPr>
        <w:rFonts w:ascii="Arial" w:hAnsi="Arial" w:cs="Arial"/>
        <w:b/>
        <w:sz w:val="18"/>
        <w:szCs w:val="18"/>
      </w:rPr>
    </w:pPr>
    <w:r>
      <w:rPr>
        <w:noProof/>
        <w:lang w:eastAsia="es-C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69215</wp:posOffset>
          </wp:positionV>
          <wp:extent cx="854710" cy="609600"/>
          <wp:effectExtent l="0" t="0" r="0" b="0"/>
          <wp:wrapNone/>
          <wp:docPr id="12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5A2A" w:rsidRPr="0015390C" w:rsidRDefault="00155A2A" w:rsidP="00740AB6">
    <w:pPr>
      <w:jc w:val="center"/>
      <w:rPr>
        <w:rFonts w:ascii="Calibri" w:hAnsi="Calibri" w:cs="Arial"/>
        <w:b/>
      </w:rPr>
    </w:pPr>
    <w:r w:rsidRPr="0015390C">
      <w:rPr>
        <w:rFonts w:ascii="Calibri" w:hAnsi="Calibri" w:cs="Arial"/>
        <w:b/>
      </w:rPr>
      <w:t xml:space="preserve">PROCESO: PLANEACIÓN </w:t>
    </w:r>
  </w:p>
  <w:p w:rsidR="00155A2A" w:rsidRDefault="00155A2A" w:rsidP="00740AB6">
    <w:pPr>
      <w:jc w:val="center"/>
      <w:rPr>
        <w:rFonts w:ascii="Arial" w:hAnsi="Arial" w:cs="Arial"/>
        <w:b/>
        <w:sz w:val="22"/>
        <w:szCs w:val="22"/>
      </w:rPr>
    </w:pPr>
  </w:p>
  <w:tbl>
    <w:tblPr>
      <w:tblpPr w:leftFromText="141" w:rightFromText="141" w:vertAnchor="text" w:horzAnchor="page" w:tblpX="13400" w:tblpY="-175"/>
      <w:tblOverlap w:val="never"/>
      <w:tblW w:w="1372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4"/>
      <w:gridCol w:w="808"/>
    </w:tblGrid>
    <w:tr w:rsidR="00155A2A" w:rsidRPr="000325C5" w:rsidTr="000762FC">
      <w:trPr>
        <w:trHeight w:hRule="exact" w:val="147"/>
      </w:trPr>
      <w:tc>
        <w:tcPr>
          <w:tcW w:w="564" w:type="dxa"/>
          <w:shd w:val="clear" w:color="auto" w:fill="auto"/>
        </w:tcPr>
        <w:p w:rsidR="00155A2A" w:rsidRPr="0015390C" w:rsidRDefault="00155A2A" w:rsidP="00CE722F">
          <w:pPr>
            <w:jc w:val="center"/>
            <w:rPr>
              <w:rFonts w:ascii="Calibri" w:hAnsi="Calibri"/>
              <w:color w:val="000000"/>
              <w:sz w:val="12"/>
              <w:szCs w:val="12"/>
            </w:rPr>
          </w:pPr>
          <w:r w:rsidRPr="0015390C">
            <w:rPr>
              <w:rFonts w:ascii="Calibri" w:hAnsi="Calibri"/>
              <w:color w:val="000000"/>
              <w:sz w:val="12"/>
              <w:szCs w:val="12"/>
            </w:rPr>
            <w:t xml:space="preserve">Código </w:t>
          </w:r>
        </w:p>
      </w:tc>
      <w:tc>
        <w:tcPr>
          <w:tcW w:w="808" w:type="dxa"/>
          <w:shd w:val="clear" w:color="auto" w:fill="auto"/>
          <w:hideMark/>
        </w:tcPr>
        <w:p w:rsidR="00155A2A" w:rsidRPr="0015390C" w:rsidRDefault="00155A2A" w:rsidP="00CE722F">
          <w:pPr>
            <w:jc w:val="center"/>
            <w:rPr>
              <w:rFonts w:ascii="Calibri" w:hAnsi="Calibri"/>
              <w:color w:val="000000"/>
              <w:sz w:val="12"/>
              <w:szCs w:val="12"/>
            </w:rPr>
          </w:pPr>
          <w:r w:rsidRPr="0015390C">
            <w:rPr>
              <w:rFonts w:ascii="Calibri" w:hAnsi="Calibri"/>
              <w:color w:val="000000"/>
              <w:sz w:val="12"/>
              <w:szCs w:val="12"/>
            </w:rPr>
            <w:t>113-F30</w:t>
          </w:r>
        </w:p>
      </w:tc>
    </w:tr>
    <w:tr w:rsidR="00155A2A" w:rsidRPr="000325C5" w:rsidTr="000762FC">
      <w:trPr>
        <w:trHeight w:hRule="exact" w:val="138"/>
      </w:trPr>
      <w:tc>
        <w:tcPr>
          <w:tcW w:w="564" w:type="dxa"/>
          <w:shd w:val="clear" w:color="auto" w:fill="auto"/>
        </w:tcPr>
        <w:p w:rsidR="00155A2A" w:rsidRPr="0015390C" w:rsidRDefault="00155A2A" w:rsidP="00CE722F">
          <w:pPr>
            <w:jc w:val="center"/>
            <w:rPr>
              <w:rFonts w:ascii="Calibri" w:hAnsi="Calibri"/>
              <w:color w:val="000000"/>
              <w:sz w:val="12"/>
              <w:szCs w:val="12"/>
            </w:rPr>
          </w:pPr>
          <w:r w:rsidRPr="0015390C">
            <w:rPr>
              <w:rFonts w:ascii="Calibri" w:hAnsi="Calibri"/>
              <w:color w:val="000000"/>
              <w:sz w:val="12"/>
              <w:szCs w:val="12"/>
            </w:rPr>
            <w:t xml:space="preserve">Versión </w:t>
          </w:r>
        </w:p>
      </w:tc>
      <w:tc>
        <w:tcPr>
          <w:tcW w:w="808" w:type="dxa"/>
          <w:shd w:val="clear" w:color="auto" w:fill="auto"/>
          <w:hideMark/>
        </w:tcPr>
        <w:p w:rsidR="00155A2A" w:rsidRPr="0015390C" w:rsidRDefault="00A36048" w:rsidP="00CE722F">
          <w:pPr>
            <w:jc w:val="center"/>
            <w:rPr>
              <w:rFonts w:ascii="Calibri" w:hAnsi="Calibri"/>
              <w:color w:val="000000"/>
              <w:sz w:val="12"/>
              <w:szCs w:val="12"/>
            </w:rPr>
          </w:pPr>
          <w:r w:rsidRPr="0015390C">
            <w:rPr>
              <w:rFonts w:ascii="Calibri" w:hAnsi="Calibri"/>
              <w:color w:val="000000"/>
              <w:sz w:val="12"/>
              <w:szCs w:val="12"/>
            </w:rPr>
            <w:t>2</w:t>
          </w:r>
        </w:p>
      </w:tc>
    </w:tr>
    <w:tr w:rsidR="00155A2A" w:rsidRPr="000325C5" w:rsidTr="000762FC">
      <w:trPr>
        <w:trHeight w:val="144"/>
      </w:trPr>
      <w:tc>
        <w:tcPr>
          <w:tcW w:w="564" w:type="dxa"/>
          <w:shd w:val="clear" w:color="auto" w:fill="auto"/>
        </w:tcPr>
        <w:p w:rsidR="00155A2A" w:rsidRPr="0015390C" w:rsidRDefault="00155A2A" w:rsidP="00CE722F">
          <w:pPr>
            <w:jc w:val="center"/>
            <w:rPr>
              <w:rFonts w:ascii="Calibri" w:hAnsi="Calibri"/>
              <w:color w:val="000000"/>
              <w:sz w:val="12"/>
              <w:szCs w:val="12"/>
            </w:rPr>
          </w:pPr>
          <w:r w:rsidRPr="0015390C">
            <w:rPr>
              <w:rFonts w:ascii="Calibri" w:hAnsi="Calibri"/>
              <w:color w:val="000000"/>
              <w:sz w:val="12"/>
              <w:szCs w:val="12"/>
            </w:rPr>
            <w:t xml:space="preserve">Fecha </w:t>
          </w:r>
        </w:p>
      </w:tc>
      <w:tc>
        <w:tcPr>
          <w:tcW w:w="808" w:type="dxa"/>
          <w:shd w:val="clear" w:color="auto" w:fill="auto"/>
          <w:hideMark/>
        </w:tcPr>
        <w:p w:rsidR="00155A2A" w:rsidRPr="0015390C" w:rsidRDefault="00A36048" w:rsidP="00CE722F">
          <w:pPr>
            <w:jc w:val="center"/>
            <w:rPr>
              <w:rFonts w:ascii="Calibri" w:hAnsi="Calibri"/>
              <w:color w:val="000000"/>
              <w:sz w:val="12"/>
              <w:szCs w:val="12"/>
            </w:rPr>
          </w:pPr>
          <w:r w:rsidRPr="0015390C">
            <w:rPr>
              <w:rFonts w:ascii="Calibri" w:hAnsi="Calibri"/>
              <w:color w:val="000000"/>
              <w:sz w:val="12"/>
              <w:szCs w:val="12"/>
            </w:rPr>
            <w:t>18/03/2013</w:t>
          </w:r>
        </w:p>
      </w:tc>
    </w:tr>
    <w:tr w:rsidR="00155A2A" w:rsidRPr="00CE722F" w:rsidTr="000762FC">
      <w:trPr>
        <w:trHeight w:hRule="exact" w:val="176"/>
      </w:trPr>
      <w:tc>
        <w:tcPr>
          <w:tcW w:w="564" w:type="dxa"/>
          <w:shd w:val="clear" w:color="auto" w:fill="auto"/>
        </w:tcPr>
        <w:p w:rsidR="00155A2A" w:rsidRPr="0015390C" w:rsidRDefault="00155A2A" w:rsidP="00155A2A">
          <w:pPr>
            <w:jc w:val="center"/>
            <w:rPr>
              <w:rFonts w:ascii="Calibri" w:hAnsi="Calibri"/>
              <w:sz w:val="12"/>
              <w:szCs w:val="12"/>
            </w:rPr>
          </w:pPr>
          <w:r w:rsidRPr="0015390C">
            <w:rPr>
              <w:rFonts w:ascii="Calibri" w:hAnsi="Calibri"/>
              <w:sz w:val="12"/>
              <w:szCs w:val="12"/>
            </w:rPr>
            <w:t xml:space="preserve">Página </w:t>
          </w:r>
        </w:p>
      </w:tc>
      <w:tc>
        <w:tcPr>
          <w:tcW w:w="808" w:type="dxa"/>
          <w:shd w:val="clear" w:color="auto" w:fill="auto"/>
          <w:hideMark/>
        </w:tcPr>
        <w:p w:rsidR="00155A2A" w:rsidRPr="0015390C" w:rsidRDefault="00155A2A" w:rsidP="0097142A">
          <w:pPr>
            <w:jc w:val="center"/>
            <w:rPr>
              <w:rFonts w:ascii="Calibri" w:hAnsi="Calibri" w:cs="Arial"/>
              <w:color w:val="000000"/>
              <w:sz w:val="12"/>
              <w:szCs w:val="12"/>
              <w:lang w:val="es-ES"/>
            </w:rPr>
          </w:pPr>
          <w:r w:rsidRPr="0015390C">
            <w:rPr>
              <w:rFonts w:ascii="Calibri" w:hAnsi="Calibri" w:cs="Arial"/>
              <w:color w:val="000000"/>
              <w:sz w:val="12"/>
              <w:szCs w:val="12"/>
              <w:lang w:val="es-ES"/>
            </w:rPr>
            <w:fldChar w:fldCharType="begin"/>
          </w:r>
          <w:r w:rsidRPr="0015390C">
            <w:rPr>
              <w:rFonts w:ascii="Calibri" w:hAnsi="Calibri" w:cs="Arial"/>
              <w:color w:val="000000"/>
              <w:sz w:val="12"/>
              <w:szCs w:val="12"/>
              <w:lang w:val="es-ES"/>
            </w:rPr>
            <w:instrText xml:space="preserve"> PAGE </w:instrText>
          </w:r>
          <w:r w:rsidRPr="0015390C">
            <w:rPr>
              <w:rFonts w:ascii="Calibri" w:hAnsi="Calibri" w:cs="Arial"/>
              <w:color w:val="000000"/>
              <w:sz w:val="12"/>
              <w:szCs w:val="12"/>
              <w:lang w:val="es-ES"/>
            </w:rPr>
            <w:fldChar w:fldCharType="separate"/>
          </w:r>
          <w:r w:rsidR="00B21000">
            <w:rPr>
              <w:rFonts w:ascii="Calibri" w:hAnsi="Calibri" w:cs="Arial"/>
              <w:noProof/>
              <w:color w:val="000000"/>
              <w:sz w:val="12"/>
              <w:szCs w:val="12"/>
              <w:lang w:val="es-ES"/>
            </w:rPr>
            <w:t>1</w:t>
          </w:r>
          <w:r w:rsidRPr="0015390C">
            <w:rPr>
              <w:rFonts w:ascii="Calibri" w:hAnsi="Calibri" w:cs="Arial"/>
              <w:color w:val="000000"/>
              <w:sz w:val="12"/>
              <w:szCs w:val="12"/>
              <w:lang w:val="es-ES"/>
            </w:rPr>
            <w:fldChar w:fldCharType="end"/>
          </w:r>
          <w:r w:rsidRPr="0015390C">
            <w:rPr>
              <w:rFonts w:ascii="Calibri" w:hAnsi="Calibri" w:cs="Arial"/>
              <w:color w:val="000000"/>
              <w:sz w:val="12"/>
              <w:szCs w:val="12"/>
              <w:lang w:val="es-ES"/>
            </w:rPr>
            <w:t xml:space="preserve"> de </w:t>
          </w:r>
          <w:r w:rsidRPr="0015390C">
            <w:rPr>
              <w:rFonts w:ascii="Calibri" w:hAnsi="Calibri" w:cs="Arial"/>
              <w:color w:val="000000"/>
              <w:sz w:val="12"/>
              <w:szCs w:val="12"/>
              <w:lang w:val="es-ES"/>
            </w:rPr>
            <w:fldChar w:fldCharType="begin"/>
          </w:r>
          <w:r w:rsidRPr="0015390C">
            <w:rPr>
              <w:rFonts w:ascii="Calibri" w:hAnsi="Calibri" w:cs="Arial"/>
              <w:color w:val="000000"/>
              <w:sz w:val="12"/>
              <w:szCs w:val="12"/>
              <w:lang w:val="es-ES"/>
            </w:rPr>
            <w:instrText xml:space="preserve"> NUMPAGES  </w:instrText>
          </w:r>
          <w:r w:rsidRPr="0015390C">
            <w:rPr>
              <w:rFonts w:ascii="Calibri" w:hAnsi="Calibri" w:cs="Arial"/>
              <w:color w:val="000000"/>
              <w:sz w:val="12"/>
              <w:szCs w:val="12"/>
              <w:lang w:val="es-ES"/>
            </w:rPr>
            <w:fldChar w:fldCharType="separate"/>
          </w:r>
          <w:r w:rsidR="00B21000">
            <w:rPr>
              <w:rFonts w:ascii="Calibri" w:hAnsi="Calibri" w:cs="Arial"/>
              <w:noProof/>
              <w:color w:val="000000"/>
              <w:sz w:val="12"/>
              <w:szCs w:val="12"/>
              <w:lang w:val="es-ES"/>
            </w:rPr>
            <w:t>1</w:t>
          </w:r>
          <w:r w:rsidRPr="0015390C">
            <w:rPr>
              <w:rFonts w:ascii="Calibri" w:hAnsi="Calibri" w:cs="Arial"/>
              <w:color w:val="000000"/>
              <w:sz w:val="12"/>
              <w:szCs w:val="12"/>
              <w:lang w:val="es-ES"/>
            </w:rPr>
            <w:fldChar w:fldCharType="end"/>
          </w:r>
        </w:p>
        <w:p w:rsidR="00155A2A" w:rsidRPr="0015390C" w:rsidRDefault="00155A2A" w:rsidP="00CE722F">
          <w:pPr>
            <w:jc w:val="center"/>
            <w:rPr>
              <w:rFonts w:ascii="Calibri" w:hAnsi="Calibri" w:cs="Arial"/>
              <w:color w:val="000000"/>
              <w:sz w:val="16"/>
              <w:szCs w:val="16"/>
            </w:rPr>
          </w:pPr>
        </w:p>
        <w:p w:rsidR="00155A2A" w:rsidRPr="0015390C" w:rsidRDefault="00155A2A" w:rsidP="00CE722F">
          <w:pPr>
            <w:jc w:val="center"/>
            <w:rPr>
              <w:rFonts w:ascii="Calibri" w:hAnsi="Calibri" w:cs="Arial"/>
              <w:color w:val="000000"/>
              <w:sz w:val="16"/>
              <w:szCs w:val="16"/>
            </w:rPr>
          </w:pPr>
        </w:p>
      </w:tc>
    </w:tr>
  </w:tbl>
  <w:p w:rsidR="00155A2A" w:rsidRDefault="00155A2A" w:rsidP="00740AB6">
    <w:pPr>
      <w:jc w:val="center"/>
      <w:rPr>
        <w:rFonts w:ascii="Arial" w:hAnsi="Arial" w:cs="Arial"/>
        <w:b/>
        <w:sz w:val="22"/>
        <w:szCs w:val="22"/>
      </w:rPr>
    </w:pPr>
  </w:p>
  <w:p w:rsidR="007E3B5E" w:rsidRPr="0015390C" w:rsidRDefault="00155A2A" w:rsidP="007E3B5E">
    <w:pPr>
      <w:jc w:val="center"/>
      <w:rPr>
        <w:rFonts w:ascii="Calibri" w:hAnsi="Calibri"/>
      </w:rPr>
    </w:pPr>
    <w:r w:rsidRPr="0015390C">
      <w:rPr>
        <w:rFonts w:ascii="Calibri" w:hAnsi="Calibri" w:cs="Arial"/>
        <w:b/>
      </w:rPr>
      <w:t xml:space="preserve">REGISTROS DE ASISTENCIA </w:t>
    </w:r>
    <w:r w:rsidR="007E3B5E" w:rsidRPr="0015390C">
      <w:rPr>
        <w:rFonts w:ascii="Calibri" w:hAnsi="Calibri" w:cs="Arial"/>
        <w:b/>
      </w:rPr>
      <w:t>EVENTOS</w:t>
    </w:r>
    <w:r w:rsidR="007E3B5E" w:rsidRPr="0015390C">
      <w:rPr>
        <w:rFonts w:ascii="Calibri" w:hAnsi="Calibri"/>
      </w:rPr>
      <w:t xml:space="preserve"> </w:t>
    </w:r>
  </w:p>
  <w:p w:rsidR="00155A2A" w:rsidRPr="007E3B5E" w:rsidRDefault="007E3B5E" w:rsidP="007E3B5E">
    <w:pPr>
      <w:jc w:val="center"/>
    </w:pPr>
    <w:r>
      <w:t xml:space="preserve">     </w:t>
    </w:r>
    <w:r w:rsidR="00155A2A"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C71"/>
    <w:rsid w:val="00003E1C"/>
    <w:rsid w:val="00056F27"/>
    <w:rsid w:val="000762FC"/>
    <w:rsid w:val="00090708"/>
    <w:rsid w:val="00115197"/>
    <w:rsid w:val="0012694D"/>
    <w:rsid w:val="00147130"/>
    <w:rsid w:val="00147359"/>
    <w:rsid w:val="0015390C"/>
    <w:rsid w:val="00155A2A"/>
    <w:rsid w:val="00163D32"/>
    <w:rsid w:val="001A0FC5"/>
    <w:rsid w:val="001C3FDA"/>
    <w:rsid w:val="001F5658"/>
    <w:rsid w:val="0020401A"/>
    <w:rsid w:val="002151F3"/>
    <w:rsid w:val="00224B6B"/>
    <w:rsid w:val="00230781"/>
    <w:rsid w:val="002829A3"/>
    <w:rsid w:val="002D4B42"/>
    <w:rsid w:val="003331D9"/>
    <w:rsid w:val="00364AB7"/>
    <w:rsid w:val="003A4215"/>
    <w:rsid w:val="003B5823"/>
    <w:rsid w:val="003B5A94"/>
    <w:rsid w:val="004175DB"/>
    <w:rsid w:val="0043175D"/>
    <w:rsid w:val="00437D04"/>
    <w:rsid w:val="004A3E7A"/>
    <w:rsid w:val="004A5365"/>
    <w:rsid w:val="004B4601"/>
    <w:rsid w:val="004C6355"/>
    <w:rsid w:val="004F62C5"/>
    <w:rsid w:val="00503E89"/>
    <w:rsid w:val="00507134"/>
    <w:rsid w:val="005109FD"/>
    <w:rsid w:val="00554495"/>
    <w:rsid w:val="005561DE"/>
    <w:rsid w:val="00557547"/>
    <w:rsid w:val="005A3AD7"/>
    <w:rsid w:val="005C1920"/>
    <w:rsid w:val="006013A0"/>
    <w:rsid w:val="006132F4"/>
    <w:rsid w:val="006971C0"/>
    <w:rsid w:val="006A0AAE"/>
    <w:rsid w:val="006A4987"/>
    <w:rsid w:val="006B2436"/>
    <w:rsid w:val="006C5C18"/>
    <w:rsid w:val="00740AB6"/>
    <w:rsid w:val="00753836"/>
    <w:rsid w:val="0079659E"/>
    <w:rsid w:val="007E3B5E"/>
    <w:rsid w:val="007F6CB4"/>
    <w:rsid w:val="00810968"/>
    <w:rsid w:val="008233AE"/>
    <w:rsid w:val="00825161"/>
    <w:rsid w:val="00827923"/>
    <w:rsid w:val="008364B7"/>
    <w:rsid w:val="00896F9D"/>
    <w:rsid w:val="00951CE1"/>
    <w:rsid w:val="0097142A"/>
    <w:rsid w:val="00990602"/>
    <w:rsid w:val="009A7D33"/>
    <w:rsid w:val="009A7E48"/>
    <w:rsid w:val="009A7FE1"/>
    <w:rsid w:val="009C12F2"/>
    <w:rsid w:val="009F069A"/>
    <w:rsid w:val="00A01827"/>
    <w:rsid w:val="00A13514"/>
    <w:rsid w:val="00A138D0"/>
    <w:rsid w:val="00A36048"/>
    <w:rsid w:val="00A47E17"/>
    <w:rsid w:val="00B12181"/>
    <w:rsid w:val="00B21000"/>
    <w:rsid w:val="00B22BD8"/>
    <w:rsid w:val="00B2576E"/>
    <w:rsid w:val="00B3761B"/>
    <w:rsid w:val="00B47389"/>
    <w:rsid w:val="00B70F78"/>
    <w:rsid w:val="00B831F8"/>
    <w:rsid w:val="00BC038C"/>
    <w:rsid w:val="00BC0B79"/>
    <w:rsid w:val="00BE0823"/>
    <w:rsid w:val="00BF5E53"/>
    <w:rsid w:val="00C03668"/>
    <w:rsid w:val="00C12AF4"/>
    <w:rsid w:val="00C36FEC"/>
    <w:rsid w:val="00C50C37"/>
    <w:rsid w:val="00C709B3"/>
    <w:rsid w:val="00C716A7"/>
    <w:rsid w:val="00C84BB2"/>
    <w:rsid w:val="00C85F26"/>
    <w:rsid w:val="00C95239"/>
    <w:rsid w:val="00CA5985"/>
    <w:rsid w:val="00CE722F"/>
    <w:rsid w:val="00D03EDC"/>
    <w:rsid w:val="00D21D73"/>
    <w:rsid w:val="00D222CC"/>
    <w:rsid w:val="00DC4C71"/>
    <w:rsid w:val="00DC6C6D"/>
    <w:rsid w:val="00DF4D27"/>
    <w:rsid w:val="00E24241"/>
    <w:rsid w:val="00E60963"/>
    <w:rsid w:val="00E90088"/>
    <w:rsid w:val="00EF3A11"/>
    <w:rsid w:val="00F147D7"/>
    <w:rsid w:val="00F22A82"/>
    <w:rsid w:val="00F4084D"/>
    <w:rsid w:val="00F412A1"/>
    <w:rsid w:val="00F44F16"/>
    <w:rsid w:val="00FE2B2D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5CAF13-F4D4-46F4-B549-8DE903C9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4C71"/>
    <w:rPr>
      <w:sz w:val="24"/>
      <w:szCs w:val="24"/>
      <w:lang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DC4C7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C4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C4C71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9DC92-AF15-4F6B-92FE-CE613795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 ________________________________________________    Lugar: ___________________________________________</vt:lpstr>
    </vt:vector>
  </TitlesOfParts>
  <Company>UTP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 ________________________________________________    Lugar: ___________________________________________</dc:title>
  <dc:subject/>
  <dc:creator>DIANA A</dc:creator>
  <cp:keywords/>
  <cp:lastModifiedBy>Usuario UTP</cp:lastModifiedBy>
  <cp:revision>2</cp:revision>
  <cp:lastPrinted>2011-02-21T21:53:00Z</cp:lastPrinted>
  <dcterms:created xsi:type="dcterms:W3CDTF">2016-03-14T19:51:00Z</dcterms:created>
  <dcterms:modified xsi:type="dcterms:W3CDTF">2016-03-14T19:51:00Z</dcterms:modified>
</cp:coreProperties>
</file>